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3F" w:rsidRDefault="00FC1C61">
      <w:pPr>
        <w:spacing w:line="600" w:lineRule="exact"/>
        <w:jc w:val="left"/>
        <w:rPr>
          <w:rFonts w:asciiTheme="majorEastAsia" w:eastAsiaTheme="majorEastAsia" w:hAnsiTheme="majorEastAsia" w:cs="方正小标宋_GBK"/>
          <w:sz w:val="28"/>
          <w:szCs w:val="28"/>
        </w:rPr>
      </w:pPr>
      <w:r>
        <w:rPr>
          <w:rFonts w:asciiTheme="majorEastAsia" w:eastAsiaTheme="majorEastAsia" w:hAnsiTheme="majorEastAsia" w:cs="方正小标宋_GBK" w:hint="eastAsia"/>
          <w:sz w:val="28"/>
          <w:szCs w:val="28"/>
        </w:rPr>
        <w:t>附件1</w:t>
      </w:r>
    </w:p>
    <w:p w:rsidR="00F15C3F" w:rsidRDefault="00FC1C61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广西壮族自治区南宁生态环境监测中心</w:t>
      </w:r>
    </w:p>
    <w:p w:rsidR="00F15C3F" w:rsidRDefault="00FC1C61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仪器设备第三方运维服务采购需求</w:t>
      </w:r>
    </w:p>
    <w:p w:rsidR="00F15C3F" w:rsidRDefault="00F15C3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15C3F" w:rsidRDefault="00FC1C61">
      <w:pPr>
        <w:spacing w:line="56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项目名称：</w:t>
      </w:r>
    </w:p>
    <w:p w:rsidR="00F15C3F" w:rsidRDefault="00FC1C61">
      <w:pPr>
        <w:spacing w:line="560" w:lineRule="exact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广西壮族自治区南宁生态环境监测中心仪器设备第三方运维服务。</w:t>
      </w:r>
    </w:p>
    <w:p w:rsidR="00F15C3F" w:rsidRDefault="00FC1C61">
      <w:pPr>
        <w:spacing w:line="560" w:lineRule="exact"/>
        <w:rPr>
          <w:rFonts w:ascii="宋体" w:hAnsi="宋体"/>
          <w:sz w:val="32"/>
        </w:rPr>
      </w:pPr>
      <w:r>
        <w:rPr>
          <w:rFonts w:ascii="黑体" w:eastAsia="黑体" w:hAnsi="黑体" w:hint="eastAsia"/>
          <w:sz w:val="32"/>
          <w:szCs w:val="21"/>
        </w:rPr>
        <w:t>二、</w:t>
      </w:r>
      <w:r>
        <w:rPr>
          <w:rFonts w:ascii="黑体" w:eastAsia="黑体" w:hAnsi="黑体"/>
          <w:sz w:val="32"/>
          <w:szCs w:val="21"/>
        </w:rPr>
        <w:t>采购预算价：</w:t>
      </w:r>
      <w:r>
        <w:rPr>
          <w:rFonts w:ascii="宋体" w:hAnsi="宋体"/>
          <w:sz w:val="32"/>
        </w:rPr>
        <w:t>23万元整</w:t>
      </w:r>
      <w:r>
        <w:rPr>
          <w:rFonts w:ascii="宋体" w:hAnsi="宋体" w:hint="eastAsia"/>
          <w:sz w:val="32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7194"/>
      </w:tblGrid>
      <w:tr w:rsidR="00F15C3F">
        <w:trPr>
          <w:trHeight w:val="36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15C3F" w:rsidRDefault="00FC1C61">
            <w:pPr>
              <w:jc w:val="left"/>
              <w:rPr>
                <w:rFonts w:ascii="黑体" w:eastAsia="黑体" w:hAnsi="黑体" w:cstheme="minorEastAsia"/>
                <w:szCs w:val="21"/>
              </w:rPr>
            </w:pPr>
            <w:r>
              <w:rPr>
                <w:rFonts w:ascii="黑体" w:eastAsia="黑体" w:hAnsi="黑体" w:cstheme="minorEastAsia"/>
                <w:szCs w:val="21"/>
              </w:rPr>
              <w:t>一、项目要求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名称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数量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需求内容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vMerge w:val="restar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广西壮族自治区南宁生态环境监测中心仪器设备第三方运维服务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F15C3F" w:rsidRDefault="00FC1C61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一、项目概况</w:t>
            </w:r>
          </w:p>
          <w:p w:rsidR="00F15C3F" w:rsidRDefault="00FC1C61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在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壮族自治区南宁生态环境监测中心（民主路4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号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）提供监测仪器设备运行维护管理服务，需派专人提供驻点服务。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snapToGrid w:val="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、项目内容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（一）全部实验室监测仪器（约46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台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）及其辅助设备、配套设施等的日常维护管理。主要包括但不限于以下内容：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.按相关规定对仪器设备及相关系统进行日常维护管理，整理随机档案及相关记录并归档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2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根据相关标准规范要求的维护内容对所有外出监测仪器（约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350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台）及其辅助设备等进行检查维护、清洁保养，包括但不限于：校准、更换电池、打磨电极、添加保护液、电解液；检查仪器设备及其配套装置的电路、气路状态，做好日常充电维护；现场监测仪器校准等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外出监测仪器完好检查，仪器故障检查、维修，单次维修费和零件费总价不超过500元的小型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维修总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包（5万元封顶）；仪器检查、维修记录整理归档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二）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用于开展监测业务工作的电动自行车（6辆）的使用登记、检查、维修维护及管理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三）仪器设备（含配件）检定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（校准）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服务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1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送检（南宁市内）服务总包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.异地送检（南宁市外）总包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四）实验室环境状况检查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：水源、电源、气源，温湿度等。</w:t>
            </w:r>
          </w:p>
          <w:p w:rsidR="00F15C3F" w:rsidRDefault="00FC1C61">
            <w:pPr>
              <w:snapToGri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五）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配件、备件、配品管理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。</w:t>
            </w:r>
          </w:p>
          <w:p w:rsidR="00F15C3F" w:rsidRDefault="00FC1C61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（六）仪器设备档案整理。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三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、工作要求</w:t>
            </w:r>
          </w:p>
          <w:p w:rsidR="00F15C3F" w:rsidRDefault="00FC1C61">
            <w:pPr>
              <w:adjustRightInd w:val="0"/>
              <w:snapToGrid w:val="0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证所辖设备完好率不</w:t>
            </w:r>
            <w:r>
              <w:rPr>
                <w:rFonts w:ascii="宋体" w:hAnsi="宋体" w:cs="宋体"/>
                <w:szCs w:val="21"/>
              </w:rPr>
              <w:t>低于</w:t>
            </w:r>
            <w:r>
              <w:rPr>
                <w:rFonts w:ascii="宋体" w:hAnsi="宋体" w:cs="宋体" w:hint="eastAsia"/>
                <w:szCs w:val="21"/>
              </w:rPr>
              <w:t>90％；保证所辖完好设备检定（校准）通过率100%，且检定（校准）时间无</w:t>
            </w:r>
            <w:r>
              <w:rPr>
                <w:rFonts w:ascii="宋体" w:hAnsi="宋体" w:cs="宋体"/>
                <w:szCs w:val="21"/>
              </w:rPr>
              <w:t>中断</w:t>
            </w:r>
            <w:r>
              <w:rPr>
                <w:rFonts w:ascii="宋体" w:hAnsi="宋体" w:cs="宋体" w:hint="eastAsia"/>
                <w:szCs w:val="21"/>
              </w:rPr>
              <w:t>；保证所辖区域内附属设施完好率100％。</w:t>
            </w:r>
          </w:p>
        </w:tc>
      </w:tr>
      <w:tr w:rsidR="00F15C3F">
        <w:trPr>
          <w:trHeight w:val="361"/>
          <w:jc w:val="center"/>
        </w:trPr>
        <w:tc>
          <w:tcPr>
            <w:tcW w:w="593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F15C3F" w:rsidRDefault="00F15C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873" w:type="pct"/>
            <w:shd w:val="clear" w:color="auto" w:fill="auto"/>
            <w:vAlign w:val="center"/>
          </w:tcPr>
          <w:p w:rsidR="00F15C3F" w:rsidRDefault="00FC1C61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四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、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人员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要求</w:t>
            </w:r>
          </w:p>
          <w:p w:rsidR="00F15C3F" w:rsidRDefault="00FC1C61">
            <w:pPr>
              <w:ind w:firstLineChars="200" w:firstLine="420"/>
              <w:rPr>
                <w:rFonts w:ascii="宋体" w:hAnsi="宋体" w:cs="黑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安排</w:t>
            </w:r>
            <w:r>
              <w:rPr>
                <w:rFonts w:ascii="Times New Roman" w:hAnsi="Times New Roman"/>
                <w:szCs w:val="21"/>
              </w:rPr>
              <w:t>不少于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名专职</w:t>
            </w:r>
            <w:r>
              <w:rPr>
                <w:rFonts w:ascii="Times New Roman" w:hAnsi="Times New Roman"/>
                <w:szCs w:val="21"/>
              </w:rPr>
              <w:t>人员按</w:t>
            </w:r>
            <w:r>
              <w:rPr>
                <w:rFonts w:ascii="宋体" w:hAnsi="宋体" w:cs="黑体" w:hint="eastAsia"/>
                <w:szCs w:val="21"/>
              </w:rPr>
              <w:t>国家法定、自治区规定工作日和本中心制度要求实施驻点服务，驻点服务人员需满足以下条件：</w:t>
            </w:r>
          </w:p>
          <w:p w:rsidR="00F15C3F" w:rsidRDefault="00FC1C6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一）项目</w:t>
            </w:r>
            <w:r>
              <w:rPr>
                <w:rFonts w:ascii="Times New Roman" w:hAnsi="Times New Roman"/>
                <w:szCs w:val="21"/>
              </w:rPr>
              <w:t>负责人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名，仪器仪表相关专业，从事仪器仪表维修工作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年以上，并</w:t>
            </w:r>
            <w:r>
              <w:rPr>
                <w:rFonts w:ascii="Times New Roman" w:hAnsi="Times New Roman" w:hint="eastAsia"/>
                <w:szCs w:val="21"/>
              </w:rPr>
              <w:t>有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年以上委托内容服务工作经验，熟悉外出监测仪器性能、原理，并能熟练操作，身体健康。</w:t>
            </w:r>
          </w:p>
          <w:p w:rsidR="00F15C3F" w:rsidRDefault="00FC1C6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（二）</w:t>
            </w:r>
            <w:r>
              <w:rPr>
                <w:rFonts w:ascii="Times New Roman" w:hAnsi="Times New Roman"/>
                <w:szCs w:val="21"/>
              </w:rPr>
              <w:t>仪器设备维护管理工作人员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名，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至少有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年以上委托内容服务工作经验</w:t>
            </w:r>
            <w:r>
              <w:rPr>
                <w:rFonts w:ascii="Times New Roman" w:hAnsi="Times New Roman" w:hint="eastAsia"/>
                <w:szCs w:val="21"/>
              </w:rPr>
              <w:t>，熟悉外出监测</w:t>
            </w:r>
            <w:r>
              <w:rPr>
                <w:rFonts w:ascii="Times New Roman" w:hAnsi="Times New Roman"/>
                <w:szCs w:val="21"/>
              </w:rPr>
              <w:t>仪器管理，身体健康。</w:t>
            </w:r>
          </w:p>
        </w:tc>
      </w:tr>
      <w:tr w:rsidR="00F15C3F">
        <w:trPr>
          <w:trHeight w:val="36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15C3F" w:rsidRDefault="00FC1C61">
            <w:pPr>
              <w:jc w:val="left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="黑体" w:eastAsia="黑体" w:hAnsi="黑体" w:cstheme="minorEastAsia" w:hint="eastAsia"/>
                <w:szCs w:val="21"/>
              </w:rPr>
              <w:lastRenderedPageBreak/>
              <w:t>二</w:t>
            </w:r>
            <w:r>
              <w:rPr>
                <w:rFonts w:ascii="黑体" w:eastAsia="黑体" w:hAnsi="黑体" w:cstheme="minorEastAsia"/>
                <w:szCs w:val="21"/>
              </w:rPr>
              <w:t>、商务要求</w:t>
            </w:r>
          </w:p>
        </w:tc>
      </w:tr>
      <w:tr w:rsidR="00F15C3F">
        <w:trPr>
          <w:trHeight w:val="131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15C3F" w:rsidRDefault="00FC1C61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一、</w:t>
            </w:r>
            <w:r>
              <w:rPr>
                <w:rFonts w:hint="eastAsia"/>
                <w:b/>
                <w:szCs w:val="21"/>
              </w:rPr>
              <w:t>报价要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实行总承包报价，报价为采购人指定服务范围内的全部价格，至少包括：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服务的价格（包括人工、材料、设备等）；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必要的保险费用和各项税金；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三）与本项目有关的其他一切费用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采购人不再支付成交价格以外的任何费用。</w:t>
            </w:r>
          </w:p>
          <w:p w:rsidR="00F15C3F" w:rsidRDefault="00FC1C61">
            <w:pPr>
              <w:ind w:firstLineChars="200" w:firstLine="422"/>
              <w:rPr>
                <w:b/>
                <w:szCs w:val="21"/>
              </w:rPr>
            </w:pPr>
            <w:r>
              <w:rPr>
                <w:b/>
                <w:szCs w:val="21"/>
              </w:rPr>
              <w:t>二、</w:t>
            </w:r>
            <w:r>
              <w:rPr>
                <w:rFonts w:hint="eastAsia"/>
                <w:b/>
                <w:szCs w:val="21"/>
              </w:rPr>
              <w:t>项目服务时间及服务地点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服务期限：</w:t>
            </w:r>
            <w:r>
              <w:rPr>
                <w:rFonts w:hint="eastAsia"/>
                <w:szCs w:val="21"/>
              </w:rPr>
              <w:t>202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2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服务地点：</w:t>
            </w:r>
            <w:r>
              <w:rPr>
                <w:szCs w:val="21"/>
              </w:rPr>
              <w:t>南宁市</w:t>
            </w:r>
            <w:r>
              <w:rPr>
                <w:rFonts w:hint="eastAsia"/>
                <w:szCs w:val="21"/>
              </w:rPr>
              <w:t>兴宁区民主路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及检定（校准）工作地点。</w:t>
            </w:r>
          </w:p>
          <w:p w:rsidR="00F15C3F" w:rsidRDefault="00FC1C61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、服务交付时间及交付地点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交付时间：合同签订后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个月内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交付地点：</w:t>
            </w:r>
            <w:r>
              <w:rPr>
                <w:rFonts w:ascii="Times New Roman" w:hAnsi="Times New Roman"/>
                <w:szCs w:val="21"/>
              </w:rPr>
              <w:t>南宁市</w:t>
            </w:r>
            <w:r>
              <w:rPr>
                <w:rFonts w:ascii="Times New Roman" w:hAnsi="Times New Roman" w:hint="eastAsia"/>
                <w:szCs w:val="21"/>
              </w:rPr>
              <w:t>兴宁区民主路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及检定（校准）工作地点。</w:t>
            </w:r>
          </w:p>
          <w:p w:rsidR="00F15C3F" w:rsidRDefault="00FC1C61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、支付时间与付款条件</w:t>
            </w:r>
          </w:p>
          <w:p w:rsidR="00F15C3F" w:rsidRDefault="00FC1C61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（一）支付时间：合同签订后，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0天内</w:t>
            </w:r>
            <w:r>
              <w:rPr>
                <w:rFonts w:ascii="宋体" w:hAnsi="宋体" w:cs="宋体" w:hint="eastAsia"/>
                <w:szCs w:val="21"/>
              </w:rPr>
              <w:t>支付</w:t>
            </w:r>
            <w:r>
              <w:rPr>
                <w:rFonts w:ascii="宋体" w:hAnsi="宋体" w:cs="宋体"/>
                <w:szCs w:val="21"/>
              </w:rPr>
              <w:t>合同总额10%预付款</w:t>
            </w:r>
            <w:r>
              <w:rPr>
                <w:rFonts w:ascii="宋体" w:hAnsi="宋体" w:cs="宋体" w:hint="eastAsia"/>
                <w:szCs w:val="21"/>
              </w:rPr>
              <w:t>，剩余9</w:t>
            </w:r>
            <w:r>
              <w:rPr>
                <w:rFonts w:ascii="宋体" w:hAnsi="宋体" w:cs="宋体"/>
                <w:szCs w:val="21"/>
              </w:rPr>
              <w:t>0%合同款分四次支付：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szCs w:val="21"/>
              </w:rPr>
              <w:t>022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、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、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ascii="宋体" w:hAnsi="宋体" w:cs="宋体"/>
                <w:szCs w:val="21"/>
              </w:rPr>
              <w:t>（二）</w:t>
            </w:r>
            <w:r>
              <w:rPr>
                <w:rFonts w:hint="eastAsia"/>
                <w:szCs w:val="21"/>
              </w:rPr>
              <w:t>付款条件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 xml:space="preserve"> 采购人每月对合同约定的服务内容进行1次考核，考核结果作为支付依据，考核内容详见《广西壮族自治区南宁生态环境监测中心仪器设备运维服务考核表》，</w:t>
            </w:r>
            <w:r>
              <w:rPr>
                <w:rFonts w:ascii="Times New Roman" w:hAnsi="Times New Roman"/>
                <w:szCs w:val="21"/>
              </w:rPr>
              <w:t>考核得分</w:t>
            </w:r>
            <w:r>
              <w:rPr>
                <w:rFonts w:ascii="Times New Roman" w:hAnsi="Times New Roman" w:hint="eastAsia"/>
                <w:szCs w:val="21"/>
              </w:rPr>
              <w:t>≥</w:t>
            </w: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分的不扣款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 w:hint="eastAsia"/>
                <w:szCs w:val="21"/>
              </w:rPr>
              <w:t>≤考核得分＜</w:t>
            </w: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分的，每低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分扣除合同款的</w:t>
            </w:r>
            <w:r>
              <w:rPr>
                <w:rFonts w:ascii="Times New Roman" w:hAnsi="Times New Roman"/>
                <w:szCs w:val="21"/>
              </w:rPr>
              <w:t>1%</w:t>
            </w:r>
            <w:r>
              <w:rPr>
                <w:rFonts w:ascii="Times New Roman" w:hAnsi="Times New Roman" w:hint="eastAsia"/>
                <w:szCs w:val="21"/>
              </w:rPr>
              <w:t>（按每月考核结果计算）</w:t>
            </w:r>
            <w:r>
              <w:rPr>
                <w:rFonts w:ascii="宋体" w:hAnsi="宋体" w:cs="宋体" w:hint="eastAsia"/>
                <w:szCs w:val="21"/>
              </w:rPr>
              <w:t>；考核得分＜6</w:t>
            </w:r>
            <w:r>
              <w:rPr>
                <w:rFonts w:ascii="宋体" w:hAnsi="宋体" w:cs="宋体"/>
                <w:szCs w:val="21"/>
              </w:rPr>
              <w:t>0分的</w:t>
            </w:r>
            <w:r>
              <w:rPr>
                <w:rFonts w:hint="eastAsia"/>
                <w:szCs w:val="21"/>
              </w:rPr>
              <w:t>不支付当期合同款，解除合同关系</w:t>
            </w:r>
            <w:r w:rsidR="005E6EBC">
              <w:rPr>
                <w:rFonts w:hint="eastAsia"/>
                <w:szCs w:val="21"/>
              </w:rPr>
              <w:t>，</w:t>
            </w:r>
            <w:r w:rsidR="002B6A49">
              <w:rPr>
                <w:rFonts w:hint="eastAsia"/>
              </w:rPr>
              <w:t>成交供应商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退回预付款。</w:t>
            </w:r>
          </w:p>
          <w:p w:rsidR="00F15C3F" w:rsidRDefault="00FC1C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成交供应商提供当次付款金额的发票和</w:t>
            </w:r>
            <w:r>
              <w:rPr>
                <w:szCs w:val="21"/>
              </w:rPr>
              <w:t>请款函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个工作日内支付，</w:t>
            </w:r>
            <w:r>
              <w:rPr>
                <w:rFonts w:hint="eastAsia"/>
              </w:rPr>
              <w:t>考核得分</w:t>
            </w:r>
            <w:r>
              <w:t>低于</w:t>
            </w:r>
            <w:r>
              <w:rPr>
                <w:rFonts w:hint="eastAsia"/>
              </w:rPr>
              <w:t>85</w:t>
            </w:r>
            <w:r>
              <w:t>分的，</w:t>
            </w:r>
            <w:r w:rsidRPr="00FC1C61">
              <w:rPr>
                <w:rFonts w:ascii="Times New Roman" w:hAnsi="Times New Roman" w:hint="eastAsia"/>
              </w:rPr>
              <w:t>实际</w:t>
            </w:r>
            <w:r>
              <w:rPr>
                <w:rFonts w:ascii="Times New Roman" w:hAnsi="Times New Roman"/>
              </w:rPr>
              <w:t>扣款</w:t>
            </w:r>
            <w:r>
              <w:rPr>
                <w:rFonts w:ascii="Times New Roman" w:hAnsi="Times New Roman" w:hint="eastAsia"/>
              </w:rPr>
              <w:t>在当</w:t>
            </w:r>
            <w:r>
              <w:rPr>
                <w:rFonts w:ascii="Times New Roman" w:hAnsi="Times New Roman"/>
              </w:rPr>
              <w:t>次结算时</w:t>
            </w:r>
            <w:r>
              <w:rPr>
                <w:rFonts w:ascii="Times New Roman" w:hAnsi="Times New Roman" w:hint="eastAsia"/>
              </w:rPr>
              <w:t>予以</w:t>
            </w:r>
            <w:r>
              <w:rPr>
                <w:rFonts w:ascii="Times New Roman" w:hAnsi="Times New Roman"/>
              </w:rPr>
              <w:t>扣除</w:t>
            </w:r>
            <w:r>
              <w:rPr>
                <w:rFonts w:ascii="Times New Roman" w:hAnsi="Times New Roman" w:hint="eastAsia"/>
              </w:rPr>
              <w:t>。</w:t>
            </w:r>
          </w:p>
          <w:p w:rsidR="00F15C3F" w:rsidRDefault="00F15C3F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F15C3F" w:rsidRDefault="00F15C3F">
      <w:pPr>
        <w:tabs>
          <w:tab w:val="left" w:pos="0"/>
        </w:tabs>
        <w:spacing w:line="50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F15C3F">
      <w:pgSz w:w="11906" w:h="16838"/>
      <w:pgMar w:top="1440" w:right="1361" w:bottom="1701" w:left="147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A2E9B7-AC50-48B4-9EF7-B3A80236738A}"/>
    <w:embedBold r:id="rId2" w:fontKey="{7826DDB9-65C8-4186-A3E6-B20E4A419B0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7C19413-2386-4236-8FEB-014868BF27A1}"/>
    <w:embedBold r:id="rId4" w:fontKey="{EBB8E660-7E22-4184-B035-512A31475A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185626C9-D800-4029-B9E8-CD182AB8FAE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738124C8-E959-46D3-A0F0-B93954E4F66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5B"/>
    <w:rsid w:val="000023FF"/>
    <w:rsid w:val="000103BA"/>
    <w:rsid w:val="000202F7"/>
    <w:rsid w:val="00044BD2"/>
    <w:rsid w:val="0005284A"/>
    <w:rsid w:val="00054996"/>
    <w:rsid w:val="00056D91"/>
    <w:rsid w:val="000807EA"/>
    <w:rsid w:val="000A712D"/>
    <w:rsid w:val="000C24EA"/>
    <w:rsid w:val="000D4A37"/>
    <w:rsid w:val="000E6546"/>
    <w:rsid w:val="000F3DB6"/>
    <w:rsid w:val="00101723"/>
    <w:rsid w:val="00101FBA"/>
    <w:rsid w:val="00104CF2"/>
    <w:rsid w:val="001173D4"/>
    <w:rsid w:val="00125222"/>
    <w:rsid w:val="00140EB7"/>
    <w:rsid w:val="0014611F"/>
    <w:rsid w:val="00185A6E"/>
    <w:rsid w:val="00194793"/>
    <w:rsid w:val="00195386"/>
    <w:rsid w:val="001A51FD"/>
    <w:rsid w:val="001B0D39"/>
    <w:rsid w:val="001B52EF"/>
    <w:rsid w:val="001B5B25"/>
    <w:rsid w:val="001C328F"/>
    <w:rsid w:val="001D06BE"/>
    <w:rsid w:val="001D1391"/>
    <w:rsid w:val="001D6B7E"/>
    <w:rsid w:val="001E3D8B"/>
    <w:rsid w:val="001E46F0"/>
    <w:rsid w:val="00207180"/>
    <w:rsid w:val="00213EB0"/>
    <w:rsid w:val="00217E80"/>
    <w:rsid w:val="0022601F"/>
    <w:rsid w:val="00231D95"/>
    <w:rsid w:val="002A72DD"/>
    <w:rsid w:val="002B6A49"/>
    <w:rsid w:val="002C567D"/>
    <w:rsid w:val="002D6E8A"/>
    <w:rsid w:val="002E3DA2"/>
    <w:rsid w:val="002F17E6"/>
    <w:rsid w:val="002F2791"/>
    <w:rsid w:val="003000EF"/>
    <w:rsid w:val="00303333"/>
    <w:rsid w:val="00313B15"/>
    <w:rsid w:val="0032013B"/>
    <w:rsid w:val="00330E4E"/>
    <w:rsid w:val="0033156A"/>
    <w:rsid w:val="00331D3F"/>
    <w:rsid w:val="00333A43"/>
    <w:rsid w:val="00355745"/>
    <w:rsid w:val="003569F3"/>
    <w:rsid w:val="00360CFB"/>
    <w:rsid w:val="00375579"/>
    <w:rsid w:val="00376977"/>
    <w:rsid w:val="0038302E"/>
    <w:rsid w:val="0039128D"/>
    <w:rsid w:val="0039220E"/>
    <w:rsid w:val="003A0482"/>
    <w:rsid w:val="003A6C4F"/>
    <w:rsid w:val="003C6672"/>
    <w:rsid w:val="003F1D62"/>
    <w:rsid w:val="003F21E2"/>
    <w:rsid w:val="003F7DF6"/>
    <w:rsid w:val="00410CFA"/>
    <w:rsid w:val="0041263B"/>
    <w:rsid w:val="00423209"/>
    <w:rsid w:val="004269B1"/>
    <w:rsid w:val="00436386"/>
    <w:rsid w:val="00436EF0"/>
    <w:rsid w:val="00443403"/>
    <w:rsid w:val="0045614C"/>
    <w:rsid w:val="00462ADC"/>
    <w:rsid w:val="004817C8"/>
    <w:rsid w:val="004819D5"/>
    <w:rsid w:val="004867C7"/>
    <w:rsid w:val="00495AB7"/>
    <w:rsid w:val="004969EB"/>
    <w:rsid w:val="004A6975"/>
    <w:rsid w:val="004D318E"/>
    <w:rsid w:val="004E4E5F"/>
    <w:rsid w:val="0050255E"/>
    <w:rsid w:val="00514AF3"/>
    <w:rsid w:val="00540A7E"/>
    <w:rsid w:val="00542120"/>
    <w:rsid w:val="00544464"/>
    <w:rsid w:val="005475E9"/>
    <w:rsid w:val="00551A0C"/>
    <w:rsid w:val="00571279"/>
    <w:rsid w:val="00573035"/>
    <w:rsid w:val="00574BC6"/>
    <w:rsid w:val="00576BEC"/>
    <w:rsid w:val="005835B9"/>
    <w:rsid w:val="00585048"/>
    <w:rsid w:val="00587D2F"/>
    <w:rsid w:val="00590222"/>
    <w:rsid w:val="005912D6"/>
    <w:rsid w:val="00593054"/>
    <w:rsid w:val="00597F75"/>
    <w:rsid w:val="005B129C"/>
    <w:rsid w:val="005C3AE4"/>
    <w:rsid w:val="005D161F"/>
    <w:rsid w:val="005E66D3"/>
    <w:rsid w:val="005E6EBC"/>
    <w:rsid w:val="005E6EE1"/>
    <w:rsid w:val="005F732B"/>
    <w:rsid w:val="006209BF"/>
    <w:rsid w:val="00622C2F"/>
    <w:rsid w:val="00623EE5"/>
    <w:rsid w:val="00627CD5"/>
    <w:rsid w:val="0063406F"/>
    <w:rsid w:val="00643C7D"/>
    <w:rsid w:val="00643D8E"/>
    <w:rsid w:val="006478E3"/>
    <w:rsid w:val="00653B85"/>
    <w:rsid w:val="00657D80"/>
    <w:rsid w:val="0066626E"/>
    <w:rsid w:val="00666FBD"/>
    <w:rsid w:val="00682667"/>
    <w:rsid w:val="0068622A"/>
    <w:rsid w:val="00690B43"/>
    <w:rsid w:val="006A779B"/>
    <w:rsid w:val="006A7CF0"/>
    <w:rsid w:val="006B2F90"/>
    <w:rsid w:val="006C0B4C"/>
    <w:rsid w:val="006E046B"/>
    <w:rsid w:val="006E0F29"/>
    <w:rsid w:val="006E10B9"/>
    <w:rsid w:val="006F3655"/>
    <w:rsid w:val="00701044"/>
    <w:rsid w:val="00701D33"/>
    <w:rsid w:val="00703783"/>
    <w:rsid w:val="00705EBE"/>
    <w:rsid w:val="007367E6"/>
    <w:rsid w:val="00740EC6"/>
    <w:rsid w:val="00747DFD"/>
    <w:rsid w:val="0075695B"/>
    <w:rsid w:val="00762C11"/>
    <w:rsid w:val="00766A7F"/>
    <w:rsid w:val="00774460"/>
    <w:rsid w:val="007949FE"/>
    <w:rsid w:val="007A5854"/>
    <w:rsid w:val="007C5AF3"/>
    <w:rsid w:val="007D0FD8"/>
    <w:rsid w:val="007D14C3"/>
    <w:rsid w:val="007E4076"/>
    <w:rsid w:val="007E7450"/>
    <w:rsid w:val="007F184E"/>
    <w:rsid w:val="007F741A"/>
    <w:rsid w:val="00820B67"/>
    <w:rsid w:val="0083079E"/>
    <w:rsid w:val="00833435"/>
    <w:rsid w:val="00845FBE"/>
    <w:rsid w:val="00867B6F"/>
    <w:rsid w:val="00870D4D"/>
    <w:rsid w:val="0087392E"/>
    <w:rsid w:val="00875B53"/>
    <w:rsid w:val="00887188"/>
    <w:rsid w:val="00887F2C"/>
    <w:rsid w:val="008B4D34"/>
    <w:rsid w:val="008C1741"/>
    <w:rsid w:val="008E7512"/>
    <w:rsid w:val="008F00BF"/>
    <w:rsid w:val="009007F5"/>
    <w:rsid w:val="00913CC3"/>
    <w:rsid w:val="009343A3"/>
    <w:rsid w:val="00955C20"/>
    <w:rsid w:val="009564ED"/>
    <w:rsid w:val="0096289B"/>
    <w:rsid w:val="00971E70"/>
    <w:rsid w:val="00973909"/>
    <w:rsid w:val="00975E7F"/>
    <w:rsid w:val="00976032"/>
    <w:rsid w:val="00976064"/>
    <w:rsid w:val="00976D65"/>
    <w:rsid w:val="00986861"/>
    <w:rsid w:val="009A060F"/>
    <w:rsid w:val="009A50A5"/>
    <w:rsid w:val="009B2338"/>
    <w:rsid w:val="009B2C03"/>
    <w:rsid w:val="009B6DA8"/>
    <w:rsid w:val="009E2153"/>
    <w:rsid w:val="009E2771"/>
    <w:rsid w:val="009F6C79"/>
    <w:rsid w:val="009F7AD1"/>
    <w:rsid w:val="00A00CE8"/>
    <w:rsid w:val="00A10E00"/>
    <w:rsid w:val="00A11066"/>
    <w:rsid w:val="00A12222"/>
    <w:rsid w:val="00A12BD3"/>
    <w:rsid w:val="00A13D2A"/>
    <w:rsid w:val="00A2493A"/>
    <w:rsid w:val="00A42176"/>
    <w:rsid w:val="00A511A9"/>
    <w:rsid w:val="00A51764"/>
    <w:rsid w:val="00A652D4"/>
    <w:rsid w:val="00A81DB8"/>
    <w:rsid w:val="00A8774E"/>
    <w:rsid w:val="00A9261E"/>
    <w:rsid w:val="00A931BE"/>
    <w:rsid w:val="00AB64DD"/>
    <w:rsid w:val="00AE07AF"/>
    <w:rsid w:val="00AF482C"/>
    <w:rsid w:val="00B006D5"/>
    <w:rsid w:val="00B05DCF"/>
    <w:rsid w:val="00B25E6B"/>
    <w:rsid w:val="00B27E54"/>
    <w:rsid w:val="00B312D3"/>
    <w:rsid w:val="00B34293"/>
    <w:rsid w:val="00B55E71"/>
    <w:rsid w:val="00B672A6"/>
    <w:rsid w:val="00B72F10"/>
    <w:rsid w:val="00B77031"/>
    <w:rsid w:val="00B91D4E"/>
    <w:rsid w:val="00BA587A"/>
    <w:rsid w:val="00BB03E3"/>
    <w:rsid w:val="00BB41B3"/>
    <w:rsid w:val="00BC494D"/>
    <w:rsid w:val="00BC7D65"/>
    <w:rsid w:val="00BD0B01"/>
    <w:rsid w:val="00BD2A80"/>
    <w:rsid w:val="00BD2B87"/>
    <w:rsid w:val="00BD7059"/>
    <w:rsid w:val="00BE0C04"/>
    <w:rsid w:val="00BE22A5"/>
    <w:rsid w:val="00BE4170"/>
    <w:rsid w:val="00C07D2B"/>
    <w:rsid w:val="00C16530"/>
    <w:rsid w:val="00C20C1D"/>
    <w:rsid w:val="00C30625"/>
    <w:rsid w:val="00C317AA"/>
    <w:rsid w:val="00C35BED"/>
    <w:rsid w:val="00C41600"/>
    <w:rsid w:val="00C5164F"/>
    <w:rsid w:val="00C65B9E"/>
    <w:rsid w:val="00C9569F"/>
    <w:rsid w:val="00C961C1"/>
    <w:rsid w:val="00CA25D8"/>
    <w:rsid w:val="00CA4D9C"/>
    <w:rsid w:val="00CA5DC9"/>
    <w:rsid w:val="00CA7A48"/>
    <w:rsid w:val="00CC2B69"/>
    <w:rsid w:val="00CC395D"/>
    <w:rsid w:val="00CC63E7"/>
    <w:rsid w:val="00CD1D89"/>
    <w:rsid w:val="00CD6D7C"/>
    <w:rsid w:val="00CF712C"/>
    <w:rsid w:val="00D05832"/>
    <w:rsid w:val="00D07392"/>
    <w:rsid w:val="00D07D64"/>
    <w:rsid w:val="00D32080"/>
    <w:rsid w:val="00D362C9"/>
    <w:rsid w:val="00D41B2F"/>
    <w:rsid w:val="00D46145"/>
    <w:rsid w:val="00D53459"/>
    <w:rsid w:val="00D630C0"/>
    <w:rsid w:val="00D824B8"/>
    <w:rsid w:val="00D83E4B"/>
    <w:rsid w:val="00D93ED2"/>
    <w:rsid w:val="00D944EB"/>
    <w:rsid w:val="00DB1951"/>
    <w:rsid w:val="00DC3265"/>
    <w:rsid w:val="00DC33E6"/>
    <w:rsid w:val="00DC54AB"/>
    <w:rsid w:val="00DD48A1"/>
    <w:rsid w:val="00DE44AC"/>
    <w:rsid w:val="00E04F64"/>
    <w:rsid w:val="00E10059"/>
    <w:rsid w:val="00E1115F"/>
    <w:rsid w:val="00E203C6"/>
    <w:rsid w:val="00E306D7"/>
    <w:rsid w:val="00E43242"/>
    <w:rsid w:val="00E45907"/>
    <w:rsid w:val="00E514F5"/>
    <w:rsid w:val="00E53BEE"/>
    <w:rsid w:val="00E76B76"/>
    <w:rsid w:val="00E90195"/>
    <w:rsid w:val="00E901E1"/>
    <w:rsid w:val="00E94304"/>
    <w:rsid w:val="00E9794C"/>
    <w:rsid w:val="00EA0E81"/>
    <w:rsid w:val="00EA56FE"/>
    <w:rsid w:val="00EB0371"/>
    <w:rsid w:val="00EC7A7A"/>
    <w:rsid w:val="00ED2917"/>
    <w:rsid w:val="00ED30D9"/>
    <w:rsid w:val="00EE71C9"/>
    <w:rsid w:val="00F02428"/>
    <w:rsid w:val="00F044A8"/>
    <w:rsid w:val="00F15C3F"/>
    <w:rsid w:val="00F47A7F"/>
    <w:rsid w:val="00F55E63"/>
    <w:rsid w:val="00F6512B"/>
    <w:rsid w:val="00F83ABA"/>
    <w:rsid w:val="00F85729"/>
    <w:rsid w:val="00F9082E"/>
    <w:rsid w:val="00F91697"/>
    <w:rsid w:val="00FA7A4E"/>
    <w:rsid w:val="00FB3EC6"/>
    <w:rsid w:val="00FC0675"/>
    <w:rsid w:val="00FC1C61"/>
    <w:rsid w:val="00FC2910"/>
    <w:rsid w:val="00FD2DBB"/>
    <w:rsid w:val="00FF1036"/>
    <w:rsid w:val="00FF7730"/>
    <w:rsid w:val="0DFF205E"/>
    <w:rsid w:val="11B553DE"/>
    <w:rsid w:val="14D173F8"/>
    <w:rsid w:val="16C521DA"/>
    <w:rsid w:val="1DF76414"/>
    <w:rsid w:val="20D07002"/>
    <w:rsid w:val="23572261"/>
    <w:rsid w:val="31E61329"/>
    <w:rsid w:val="34614CAC"/>
    <w:rsid w:val="3EA95E22"/>
    <w:rsid w:val="3ED51546"/>
    <w:rsid w:val="425D5665"/>
    <w:rsid w:val="42E45469"/>
    <w:rsid w:val="43682CB3"/>
    <w:rsid w:val="45A81E25"/>
    <w:rsid w:val="57F64E59"/>
    <w:rsid w:val="58433632"/>
    <w:rsid w:val="64EA4F90"/>
    <w:rsid w:val="67A307FE"/>
    <w:rsid w:val="6E873F9F"/>
    <w:rsid w:val="6FBF6237"/>
    <w:rsid w:val="71060D77"/>
    <w:rsid w:val="72C55F4E"/>
    <w:rsid w:val="778E0758"/>
    <w:rsid w:val="7F3C1B42"/>
    <w:rsid w:val="7FD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0A57"/>
  <w15:docId w15:val="{987CCD17-6501-4586-8C10-F824B33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uiPriority w:val="99"/>
    <w:semiHidden/>
    <w:unhideWhenUsed/>
    <w:qFormat/>
    <w:pPr>
      <w:ind w:leftChars="1400" w:left="1400"/>
    </w:pPr>
  </w:style>
  <w:style w:type="paragraph" w:styleId="a3">
    <w:name w:val="Plain Text"/>
    <w:basedOn w:val="a"/>
    <w:next w:val="8"/>
    <w:link w:val="a4"/>
    <w:qFormat/>
    <w:rPr>
      <w:rFonts w:ascii="宋体" w:eastAsia="宋体" w:hAnsi="Courier New"/>
      <w:szCs w:val="22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日期 字符"/>
    <w:basedOn w:val="a0"/>
    <w:link w:val="a5"/>
    <w:uiPriority w:val="99"/>
    <w:semiHidden/>
    <w:qFormat/>
    <w:rPr>
      <w:szCs w:val="24"/>
    </w:rPr>
  </w:style>
  <w:style w:type="character" w:customStyle="1" w:styleId="a4">
    <w:name w:val="纯文本 字符"/>
    <w:link w:val="a3"/>
    <w:qFormat/>
    <w:rPr>
      <w:rFonts w:ascii="宋体" w:eastAsia="宋体" w:hAnsi="Courier New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710BB-A571-4364-A4B9-47A5FAF1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303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宁市环境保护监测站:南宁市环境保护监测站</dc:creator>
  <cp:lastModifiedBy>'undefined'</cp:lastModifiedBy>
  <cp:revision>216</cp:revision>
  <cp:lastPrinted>2022-03-15T10:15:00Z</cp:lastPrinted>
  <dcterms:created xsi:type="dcterms:W3CDTF">2021-03-24T09:37:00Z</dcterms:created>
  <dcterms:modified xsi:type="dcterms:W3CDTF">2022-04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31D8DE0E2954C90A84CF6CA418B44F2</vt:lpwstr>
  </property>
  <property fmtid="{D5CDD505-2E9C-101B-9397-08002B2CF9AE}" pid="4" name="KSOSaveFontToCloudKey">
    <vt:lpwstr>430738802_embed</vt:lpwstr>
  </property>
</Properties>
</file>